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proofErr w:type="gramStart"/>
      <w:r w:rsidR="00B15471">
        <w:rPr>
          <w:rFonts w:ascii="Constantia" w:hAnsi="Constantia"/>
          <w:b/>
          <w:sz w:val="24"/>
          <w:szCs w:val="24"/>
        </w:rPr>
        <w:t>February  10</w:t>
      </w:r>
      <w:proofErr w:type="gramEnd"/>
      <w:r w:rsidR="00E63D6D">
        <w:rPr>
          <w:rFonts w:ascii="Constantia" w:hAnsi="Constantia"/>
          <w:b/>
          <w:sz w:val="24"/>
          <w:szCs w:val="24"/>
        </w:rPr>
        <w:t>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E63D6D">
        <w:rPr>
          <w:rFonts w:ascii="Constantia" w:hAnsi="Constantia"/>
          <w:b/>
          <w:sz w:val="24"/>
          <w:szCs w:val="24"/>
        </w:rPr>
        <w:t>2020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</w:p>
    <w:p w:rsidR="005F5C53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</w:t>
      </w:r>
      <w:r w:rsidR="0089446F">
        <w:rPr>
          <w:rFonts w:ascii="Constantia" w:hAnsi="Constantia"/>
          <w:b/>
          <w:color w:val="0070C0"/>
          <w:sz w:val="24"/>
          <w:szCs w:val="24"/>
        </w:rPr>
        <w:t xml:space="preserve">h </w:t>
      </w:r>
      <w:r w:rsidRPr="00A24ECB">
        <w:rPr>
          <w:rFonts w:ascii="Constantia" w:hAnsi="Constantia"/>
          <w:b/>
          <w:color w:val="0070C0"/>
          <w:sz w:val="24"/>
          <w:szCs w:val="24"/>
        </w:rPr>
        <w:t>Report</w:t>
      </w:r>
    </w:p>
    <w:p w:rsidR="0089446F" w:rsidRPr="009D12EA" w:rsidRDefault="0089446F" w:rsidP="00850A9F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Away Game Me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</w:p>
    <w:p w:rsidR="0089446F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</w:p>
    <w:p w:rsidR="0089446F" w:rsidRDefault="0089446F" w:rsidP="00850A9F">
      <w:pPr>
        <w:rPr>
          <w:rFonts w:ascii="Constantia" w:hAnsi="Constantia"/>
          <w:b/>
          <w:color w:val="0070C0"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Sr Night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Committee Report</w:t>
      </w:r>
    </w:p>
    <w:p w:rsidR="0089446F" w:rsidRDefault="0089446F" w:rsidP="00850A9F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Game Program Committee Report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 xml:space="preserve">Indoor Tournament 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E63D6D">
        <w:rPr>
          <w:rFonts w:ascii="Constantia" w:hAnsi="Constantia"/>
          <w:b/>
        </w:rPr>
        <w:t>Fan Cloth vs Huntingdon Offset vs WCS for 2020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</w:t>
      </w:r>
      <w:r w:rsidR="00E63D6D">
        <w:rPr>
          <w:rFonts w:ascii="Constantia" w:hAnsi="Constantia"/>
          <w:b/>
        </w:rPr>
        <w:t>Fundraisers for 2020 (Car Washes??, Cash Party/Rip Ticket Party)</w:t>
      </w:r>
    </w:p>
    <w:p w:rsidR="00B15DB2" w:rsidRDefault="00B15DB2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4. </w:t>
      </w:r>
      <w:r w:rsidR="00B15471">
        <w:rPr>
          <w:rFonts w:ascii="Constantia" w:hAnsi="Constantia"/>
          <w:b/>
        </w:rPr>
        <w:t>Backpacks and Jackets for 2020</w:t>
      </w:r>
    </w:p>
    <w:p w:rsidR="00B15471" w:rsidRDefault="00B15471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5. Comcast Day in May</w:t>
      </w:r>
    </w:p>
    <w:p w:rsidR="00B15471" w:rsidRDefault="00B15471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6. Committee leads for 2020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</w:t>
      </w:r>
      <w:r w:rsidR="00B15DB2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 xml:space="preserve"> </w:t>
      </w:r>
      <w:r w:rsidR="00B15471">
        <w:rPr>
          <w:rFonts w:ascii="Constantia" w:hAnsi="Constantia"/>
          <w:b/>
        </w:rPr>
        <w:t>Keith Krause gym membership funding from boosters</w:t>
      </w:r>
    </w:p>
    <w:p w:rsidR="00B15471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E63D6D">
        <w:rPr>
          <w:rFonts w:ascii="Constantia" w:hAnsi="Constantia"/>
          <w:b/>
        </w:rPr>
        <w:t>2.</w:t>
      </w:r>
      <w:r w:rsidR="00B15471">
        <w:rPr>
          <w:rFonts w:ascii="Constantia" w:hAnsi="Constantia"/>
          <w:b/>
        </w:rPr>
        <w:t xml:space="preserve"> Budget for 2020 brief review</w:t>
      </w:r>
    </w:p>
    <w:p w:rsidR="00B15DB2" w:rsidRDefault="0089446F" w:rsidP="00B15471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>
        <w:rPr>
          <w:rFonts w:ascii="Constantia" w:hAnsi="Constantia"/>
          <w:b/>
        </w:rPr>
        <w:tab/>
      </w:r>
    </w:p>
    <w:p w:rsidR="005F5C53" w:rsidRPr="006572A2" w:rsidRDefault="00B15471" w:rsidP="006572A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</w:t>
      </w:r>
      <w:r w:rsidR="007D6EA0">
        <w:rPr>
          <w:rFonts w:ascii="Constantia" w:hAnsi="Constantia"/>
          <w:b/>
        </w:rPr>
        <w:tab/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B15DB2">
        <w:rPr>
          <w:rFonts w:ascii="Constantia" w:hAnsi="Constantia"/>
          <w:b/>
        </w:rPr>
        <w:t xml:space="preserve">---Thursday </w:t>
      </w:r>
      <w:r>
        <w:rPr>
          <w:rFonts w:ascii="Constantia" w:hAnsi="Constantia"/>
          <w:b/>
        </w:rPr>
        <w:t>March 5</w:t>
      </w:r>
      <w:r w:rsidR="00B15DB2">
        <w:rPr>
          <w:rFonts w:ascii="Constantia" w:hAnsi="Constantia"/>
          <w:b/>
        </w:rPr>
        <w:t>th</w:t>
      </w:r>
      <w:r w:rsidR="00D52699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B4" w:rsidRDefault="005711B4" w:rsidP="00850A9F">
      <w:pPr>
        <w:spacing w:after="0"/>
      </w:pPr>
      <w:r>
        <w:separator/>
      </w:r>
    </w:p>
  </w:endnote>
  <w:endnote w:type="continuationSeparator" w:id="0">
    <w:p w:rsidR="005711B4" w:rsidRDefault="005711B4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B4" w:rsidRDefault="005711B4" w:rsidP="00850A9F">
      <w:pPr>
        <w:spacing w:after="0"/>
      </w:pPr>
      <w:r>
        <w:separator/>
      </w:r>
    </w:p>
  </w:footnote>
  <w:footnote w:type="continuationSeparator" w:id="0">
    <w:p w:rsidR="005711B4" w:rsidRDefault="005711B4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5711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5711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5711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D1A89"/>
    <w:rsid w:val="000E0E04"/>
    <w:rsid w:val="001022FC"/>
    <w:rsid w:val="00103EC7"/>
    <w:rsid w:val="001166DC"/>
    <w:rsid w:val="001603AC"/>
    <w:rsid w:val="00212BC4"/>
    <w:rsid w:val="0023133B"/>
    <w:rsid w:val="00235F12"/>
    <w:rsid w:val="00272529"/>
    <w:rsid w:val="002759F4"/>
    <w:rsid w:val="00281906"/>
    <w:rsid w:val="00297D09"/>
    <w:rsid w:val="002D28E6"/>
    <w:rsid w:val="00323383"/>
    <w:rsid w:val="00387881"/>
    <w:rsid w:val="00393904"/>
    <w:rsid w:val="00395D1B"/>
    <w:rsid w:val="003B2695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11B4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9446F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412BA"/>
    <w:rsid w:val="00A75C90"/>
    <w:rsid w:val="00AA1775"/>
    <w:rsid w:val="00AE4B76"/>
    <w:rsid w:val="00B15471"/>
    <w:rsid w:val="00B15DB2"/>
    <w:rsid w:val="00B179D8"/>
    <w:rsid w:val="00B20D1B"/>
    <w:rsid w:val="00B42B6E"/>
    <w:rsid w:val="00B533EF"/>
    <w:rsid w:val="00B6150A"/>
    <w:rsid w:val="00B6620C"/>
    <w:rsid w:val="00B77E34"/>
    <w:rsid w:val="00BB2D3C"/>
    <w:rsid w:val="00BC2FB1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63D6D"/>
    <w:rsid w:val="00E70B37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31EF-CE7D-4218-868A-852CAB6C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Hawkins, Phil David</cp:lastModifiedBy>
  <cp:revision>2</cp:revision>
  <cp:lastPrinted>2020-02-10T14:00:00Z</cp:lastPrinted>
  <dcterms:created xsi:type="dcterms:W3CDTF">2020-02-10T14:00:00Z</dcterms:created>
  <dcterms:modified xsi:type="dcterms:W3CDTF">2020-02-10T14:00:00Z</dcterms:modified>
</cp:coreProperties>
</file>